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69C" w:rsidRDefault="0042069C" w:rsidP="0042069C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8650" cy="7810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B04" w:rsidRPr="002B1B04" w:rsidRDefault="002B1B04" w:rsidP="002B1B0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B1B04">
        <w:rPr>
          <w:rFonts w:ascii="Times New Roman" w:hAnsi="Times New Roman"/>
          <w:b/>
          <w:sz w:val="28"/>
          <w:szCs w:val="28"/>
          <w:lang w:val="ru-RU"/>
        </w:rPr>
        <w:t>ВОЛОДИМИР-ВОЛИНСЬКА МІСЬКА РАДА ВОЛИНСЬКОЇ ОБЛАСТІ</w:t>
      </w:r>
    </w:p>
    <w:p w:rsidR="002B1B04" w:rsidRPr="002B1B04" w:rsidRDefault="002B1B04" w:rsidP="002B1B04">
      <w:pPr>
        <w:spacing w:line="360" w:lineRule="auto"/>
        <w:jc w:val="center"/>
        <w:rPr>
          <w:rFonts w:ascii="Times New Roman" w:hAnsi="Times New Roman"/>
          <w:b/>
          <w:position w:val="38"/>
          <w:sz w:val="28"/>
          <w:szCs w:val="28"/>
          <w:lang w:val="ru-RU"/>
        </w:rPr>
      </w:pPr>
      <w:r w:rsidRPr="002B1B04">
        <w:rPr>
          <w:rFonts w:ascii="Times New Roman" w:hAnsi="Times New Roman"/>
          <w:b/>
          <w:position w:val="38"/>
          <w:sz w:val="28"/>
          <w:szCs w:val="28"/>
          <w:lang w:val="ru-RU"/>
        </w:rPr>
        <w:t>ВИКОНАВЧИЙ КОМІТЕТ</w:t>
      </w:r>
    </w:p>
    <w:p w:rsidR="002B1B04" w:rsidRPr="002B1B04" w:rsidRDefault="002B1B04" w:rsidP="00B17A80">
      <w:pPr>
        <w:jc w:val="center"/>
        <w:rPr>
          <w:rFonts w:ascii="Times New Roman" w:hAnsi="Times New Roman"/>
          <w:b/>
          <w:bCs/>
          <w:position w:val="32"/>
          <w:sz w:val="32"/>
          <w:szCs w:val="32"/>
        </w:rPr>
      </w:pPr>
      <w:r w:rsidRPr="002B1B04">
        <w:rPr>
          <w:rFonts w:ascii="Times New Roman" w:hAnsi="Times New Roman"/>
          <w:b/>
          <w:bCs/>
          <w:position w:val="32"/>
          <w:sz w:val="32"/>
          <w:szCs w:val="32"/>
        </w:rPr>
        <w:t>РІШЕННЯ</w:t>
      </w:r>
    </w:p>
    <w:p w:rsidR="0041364F" w:rsidRDefault="00320D72" w:rsidP="00B17A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A5115">
        <w:rPr>
          <w:rFonts w:ascii="Times New Roman" w:hAnsi="Times New Roman"/>
          <w:sz w:val="28"/>
          <w:szCs w:val="28"/>
        </w:rPr>
        <w:t xml:space="preserve"> </w:t>
      </w:r>
      <w:r w:rsidR="00470A46">
        <w:rPr>
          <w:rFonts w:ascii="Times New Roman" w:hAnsi="Times New Roman"/>
          <w:sz w:val="28"/>
          <w:szCs w:val="28"/>
        </w:rPr>
        <w:t xml:space="preserve">                 </w:t>
      </w:r>
      <w:r w:rsidR="0042069C" w:rsidRPr="00395705">
        <w:rPr>
          <w:rFonts w:ascii="Times New Roman" w:hAnsi="Times New Roman"/>
          <w:sz w:val="28"/>
          <w:szCs w:val="28"/>
        </w:rPr>
        <w:t>№</w:t>
      </w:r>
      <w:r w:rsidR="006816E8">
        <w:rPr>
          <w:rFonts w:ascii="Times New Roman" w:hAnsi="Times New Roman"/>
          <w:sz w:val="28"/>
          <w:szCs w:val="28"/>
        </w:rPr>
        <w:t xml:space="preserve"> </w:t>
      </w:r>
    </w:p>
    <w:p w:rsidR="0042069C" w:rsidRPr="00395705" w:rsidRDefault="0042069C" w:rsidP="0042069C">
      <w:pPr>
        <w:rPr>
          <w:rFonts w:ascii="Times New Roman" w:hAnsi="Times New Roman"/>
          <w:sz w:val="28"/>
          <w:szCs w:val="28"/>
        </w:rPr>
      </w:pPr>
      <w:r w:rsidRPr="00395705">
        <w:rPr>
          <w:rFonts w:ascii="Times New Roman" w:hAnsi="Times New Roman"/>
          <w:sz w:val="28"/>
          <w:szCs w:val="28"/>
        </w:rPr>
        <w:t>м. Володимир-Волинський</w:t>
      </w:r>
    </w:p>
    <w:p w:rsidR="00337BE5" w:rsidRDefault="00337BE5" w:rsidP="00337BE5"/>
    <w:p w:rsidR="006C0678" w:rsidRDefault="0042069C" w:rsidP="00B01948">
      <w:pPr>
        <w:ind w:right="4960"/>
        <w:rPr>
          <w:rFonts w:ascii="Times New Roman" w:hAnsi="Times New Roman"/>
          <w:b/>
          <w:sz w:val="28"/>
          <w:szCs w:val="28"/>
        </w:rPr>
      </w:pPr>
      <w:r w:rsidRPr="00B01948">
        <w:rPr>
          <w:rFonts w:ascii="Times New Roman" w:hAnsi="Times New Roman"/>
          <w:b/>
          <w:sz w:val="28"/>
          <w:szCs w:val="28"/>
        </w:rPr>
        <w:t xml:space="preserve">Про </w:t>
      </w:r>
      <w:r w:rsidR="001C3488">
        <w:rPr>
          <w:rFonts w:ascii="Times New Roman" w:hAnsi="Times New Roman"/>
          <w:b/>
          <w:sz w:val="28"/>
          <w:szCs w:val="28"/>
        </w:rPr>
        <w:t>надання дозволу</w:t>
      </w:r>
    </w:p>
    <w:p w:rsidR="001C3488" w:rsidRDefault="001C3488" w:rsidP="00B01948">
      <w:pPr>
        <w:ind w:right="49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3B4AC0">
        <w:rPr>
          <w:rFonts w:ascii="Times New Roman" w:hAnsi="Times New Roman"/>
          <w:b/>
          <w:sz w:val="28"/>
          <w:szCs w:val="28"/>
        </w:rPr>
        <w:t>видалення</w:t>
      </w:r>
      <w:r>
        <w:rPr>
          <w:rFonts w:ascii="Times New Roman" w:hAnsi="Times New Roman"/>
          <w:b/>
          <w:sz w:val="28"/>
          <w:szCs w:val="28"/>
        </w:rPr>
        <w:t xml:space="preserve"> дерев</w:t>
      </w:r>
    </w:p>
    <w:p w:rsidR="00340DAF" w:rsidRPr="00B01948" w:rsidRDefault="00340DAF" w:rsidP="00B01948">
      <w:pPr>
        <w:ind w:right="4960"/>
        <w:rPr>
          <w:rFonts w:ascii="Times New Roman" w:hAnsi="Times New Roman"/>
          <w:b/>
          <w:sz w:val="28"/>
          <w:szCs w:val="28"/>
        </w:rPr>
      </w:pPr>
    </w:p>
    <w:p w:rsidR="001C3488" w:rsidRPr="005F2848" w:rsidRDefault="009452A6" w:rsidP="008A054F">
      <w:pPr>
        <w:keepNext/>
        <w:numPr>
          <w:ilvl w:val="2"/>
          <w:numId w:val="0"/>
        </w:numPr>
        <w:tabs>
          <w:tab w:val="num" w:pos="0"/>
        </w:tabs>
        <w:suppressAutoHyphens/>
        <w:autoSpaceDE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5F2848">
        <w:rPr>
          <w:rFonts w:ascii="Times New Roman" w:eastAsia="Calibri" w:hAnsi="Times New Roman"/>
          <w:sz w:val="28"/>
          <w:szCs w:val="28"/>
        </w:rPr>
        <w:t xml:space="preserve">Розглянувши </w:t>
      </w:r>
      <w:r w:rsidR="00595151">
        <w:rPr>
          <w:rFonts w:ascii="Times New Roman" w:eastAsia="Calibri" w:hAnsi="Times New Roman"/>
          <w:sz w:val="28"/>
          <w:szCs w:val="28"/>
        </w:rPr>
        <w:t>звернення</w:t>
      </w:r>
      <w:r w:rsidR="00FB67DB">
        <w:rPr>
          <w:rFonts w:ascii="Times New Roman" w:eastAsia="Calibri" w:hAnsi="Times New Roman"/>
          <w:sz w:val="28"/>
          <w:szCs w:val="28"/>
        </w:rPr>
        <w:t xml:space="preserve"> Лавренюк О.Г. від 24.11.2021</w:t>
      </w:r>
      <w:r w:rsidR="00DD0A85">
        <w:rPr>
          <w:rFonts w:ascii="Times New Roman" w:eastAsia="Calibri" w:hAnsi="Times New Roman"/>
          <w:sz w:val="28"/>
          <w:szCs w:val="28"/>
        </w:rPr>
        <w:t>, Волчак Т.Є. від 15.11.2021 року,</w:t>
      </w:r>
      <w:r w:rsidR="00536C02">
        <w:rPr>
          <w:rFonts w:ascii="Times New Roman" w:eastAsia="Calibri" w:hAnsi="Times New Roman"/>
          <w:sz w:val="28"/>
          <w:szCs w:val="28"/>
        </w:rPr>
        <w:t xml:space="preserve"> Тарасюк Л.С. від 18.10.2021 року,</w:t>
      </w:r>
      <w:r w:rsidR="00404715">
        <w:rPr>
          <w:rFonts w:ascii="Times New Roman" w:eastAsia="Calibri" w:hAnsi="Times New Roman"/>
          <w:sz w:val="28"/>
          <w:szCs w:val="28"/>
        </w:rPr>
        <w:t xml:space="preserve"> Адамовича Л.М. від 26.11.2021 року</w:t>
      </w:r>
      <w:r w:rsidR="005A7C09">
        <w:rPr>
          <w:rFonts w:ascii="Times New Roman" w:eastAsia="Calibri" w:hAnsi="Times New Roman"/>
          <w:sz w:val="28"/>
          <w:szCs w:val="28"/>
        </w:rPr>
        <w:t>,</w:t>
      </w:r>
      <w:r w:rsidR="00DD0A85">
        <w:rPr>
          <w:rFonts w:ascii="Times New Roman" w:eastAsia="Calibri" w:hAnsi="Times New Roman"/>
          <w:sz w:val="28"/>
          <w:szCs w:val="28"/>
        </w:rPr>
        <w:t xml:space="preserve"> листи  директора КП «Заріччя» А.Патута від 16.11.2021 року №01/03/52 та від 17.11.2021 року №01/03/53</w:t>
      </w:r>
      <w:r w:rsidR="0036772B">
        <w:rPr>
          <w:rFonts w:ascii="Times New Roman" w:eastAsia="Calibri" w:hAnsi="Times New Roman"/>
          <w:sz w:val="28"/>
          <w:szCs w:val="28"/>
        </w:rPr>
        <w:t>, директора Володимир-Волинської гімназії імені Олександра Цинкаловського О.Романюк від 11.11.2021 року №451</w:t>
      </w:r>
      <w:r w:rsidR="00A5241D">
        <w:rPr>
          <w:rFonts w:ascii="Times New Roman" w:eastAsia="Calibri" w:hAnsi="Times New Roman"/>
          <w:sz w:val="28"/>
          <w:szCs w:val="28"/>
        </w:rPr>
        <w:t xml:space="preserve"> </w:t>
      </w:r>
      <w:r w:rsidR="00636A0E">
        <w:rPr>
          <w:rFonts w:ascii="Times New Roman" w:eastAsia="Calibri" w:hAnsi="Times New Roman"/>
          <w:sz w:val="28"/>
          <w:szCs w:val="28"/>
        </w:rPr>
        <w:t>, начальника управління з гуманітарних питань О.Бігун від 25.11.2021 року №320/01-11</w:t>
      </w:r>
      <w:r w:rsidR="00413D27">
        <w:rPr>
          <w:rFonts w:ascii="Times New Roman" w:eastAsia="Calibri" w:hAnsi="Times New Roman"/>
          <w:sz w:val="28"/>
          <w:szCs w:val="28"/>
        </w:rPr>
        <w:t xml:space="preserve"> </w:t>
      </w:r>
      <w:r w:rsidR="00634384" w:rsidRPr="005F2848">
        <w:rPr>
          <w:rFonts w:ascii="Times New Roman" w:eastAsia="Calibri" w:hAnsi="Times New Roman"/>
          <w:sz w:val="28"/>
          <w:szCs w:val="28"/>
        </w:rPr>
        <w:t>відповідно до актів об</w:t>
      </w:r>
      <w:r w:rsidR="004230F9">
        <w:rPr>
          <w:rFonts w:ascii="Times New Roman" w:eastAsia="Calibri" w:hAnsi="Times New Roman"/>
          <w:sz w:val="28"/>
          <w:szCs w:val="28"/>
        </w:rPr>
        <w:t>стеження зелених насаджень від 0</w:t>
      </w:r>
      <w:r w:rsidR="001378AE">
        <w:rPr>
          <w:rFonts w:ascii="Times New Roman" w:eastAsia="Calibri" w:hAnsi="Times New Roman"/>
          <w:sz w:val="28"/>
          <w:szCs w:val="28"/>
        </w:rPr>
        <w:t>6</w:t>
      </w:r>
      <w:r w:rsidR="00940C0A" w:rsidRPr="005F2848">
        <w:rPr>
          <w:rFonts w:ascii="Times New Roman" w:eastAsia="Calibri" w:hAnsi="Times New Roman"/>
          <w:sz w:val="28"/>
          <w:szCs w:val="28"/>
        </w:rPr>
        <w:t>.1</w:t>
      </w:r>
      <w:r w:rsidR="004230F9">
        <w:rPr>
          <w:rFonts w:ascii="Times New Roman" w:eastAsia="Calibri" w:hAnsi="Times New Roman"/>
          <w:sz w:val="28"/>
          <w:szCs w:val="28"/>
        </w:rPr>
        <w:t>2</w:t>
      </w:r>
      <w:r w:rsidR="00634384" w:rsidRPr="005F2848">
        <w:rPr>
          <w:rFonts w:ascii="Times New Roman" w:eastAsia="Calibri" w:hAnsi="Times New Roman"/>
          <w:sz w:val="28"/>
          <w:szCs w:val="28"/>
        </w:rPr>
        <w:t>.2021</w:t>
      </w:r>
      <w:r w:rsidR="00992A62" w:rsidRPr="005F2848">
        <w:rPr>
          <w:rFonts w:ascii="Times New Roman" w:eastAsia="Calibri" w:hAnsi="Times New Roman"/>
          <w:sz w:val="28"/>
          <w:szCs w:val="28"/>
        </w:rPr>
        <w:t xml:space="preserve"> року </w:t>
      </w:r>
      <w:r w:rsidR="00013703" w:rsidRPr="005F2848">
        <w:rPr>
          <w:rFonts w:ascii="Times New Roman" w:hAnsi="Times New Roman"/>
          <w:sz w:val="28"/>
          <w:szCs w:val="28"/>
          <w:lang w:eastAsia="ar-SA"/>
        </w:rPr>
        <w:t xml:space="preserve">керуючись </w:t>
      </w:r>
      <w:r w:rsidR="001C3488" w:rsidRPr="005F2848">
        <w:rPr>
          <w:rFonts w:ascii="Times New Roman" w:hAnsi="Times New Roman"/>
          <w:sz w:val="28"/>
          <w:szCs w:val="28"/>
          <w:lang w:eastAsia="ar-SA"/>
        </w:rPr>
        <w:t>ст</w:t>
      </w:r>
      <w:r w:rsidR="00013703" w:rsidRPr="005F2848">
        <w:rPr>
          <w:rFonts w:ascii="Times New Roman" w:hAnsi="Times New Roman"/>
          <w:sz w:val="28"/>
          <w:szCs w:val="28"/>
          <w:lang w:eastAsia="ar-SA"/>
        </w:rPr>
        <w:t>.</w:t>
      </w:r>
      <w:r w:rsidR="001C3488" w:rsidRPr="005F2848">
        <w:rPr>
          <w:rFonts w:ascii="Times New Roman" w:hAnsi="Times New Roman"/>
          <w:sz w:val="28"/>
          <w:szCs w:val="28"/>
          <w:lang w:eastAsia="ar-SA"/>
        </w:rPr>
        <w:t xml:space="preserve"> 30 Закону України «Про місцеве самоврядування в Україні», Постанов</w:t>
      </w:r>
      <w:r w:rsidR="00013703" w:rsidRPr="005F2848">
        <w:rPr>
          <w:rFonts w:ascii="Times New Roman" w:hAnsi="Times New Roman"/>
          <w:sz w:val="28"/>
          <w:szCs w:val="28"/>
          <w:lang w:eastAsia="ar-SA"/>
        </w:rPr>
        <w:t>ою</w:t>
      </w:r>
      <w:r w:rsidR="001C3488" w:rsidRPr="005F2848">
        <w:rPr>
          <w:rFonts w:ascii="Times New Roman" w:hAnsi="Times New Roman"/>
          <w:sz w:val="28"/>
          <w:szCs w:val="28"/>
          <w:lang w:eastAsia="ar-SA"/>
        </w:rPr>
        <w:t xml:space="preserve"> Кабінету Міністрів України №1045 від 01.08.2006 року «Про затвердження Порядку видалення дерев, кущів, газонів і квітників у населених пунктах»,  виконавчий комітет міської ради   </w:t>
      </w:r>
    </w:p>
    <w:p w:rsidR="00B17A80" w:rsidRPr="005F2848" w:rsidRDefault="00B17A80" w:rsidP="00340D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069C" w:rsidRDefault="0042069C" w:rsidP="00340DAF">
      <w:pPr>
        <w:jc w:val="center"/>
        <w:rPr>
          <w:rFonts w:ascii="Times New Roman" w:hAnsi="Times New Roman"/>
          <w:b/>
          <w:sz w:val="28"/>
          <w:szCs w:val="28"/>
        </w:rPr>
      </w:pPr>
      <w:r w:rsidRPr="005F2848">
        <w:rPr>
          <w:rFonts w:ascii="Times New Roman" w:hAnsi="Times New Roman"/>
          <w:b/>
          <w:sz w:val="28"/>
          <w:szCs w:val="28"/>
        </w:rPr>
        <w:t>ВИРІШИВ</w:t>
      </w:r>
      <w:r w:rsidR="007B7168" w:rsidRPr="005F2848">
        <w:rPr>
          <w:rFonts w:ascii="Times New Roman" w:hAnsi="Times New Roman"/>
          <w:b/>
          <w:sz w:val="28"/>
          <w:szCs w:val="28"/>
        </w:rPr>
        <w:t>:</w:t>
      </w:r>
    </w:p>
    <w:p w:rsidR="00FA1912" w:rsidRPr="004230F9" w:rsidRDefault="00B86395" w:rsidP="00547F5F">
      <w:pPr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F1F5A">
        <w:rPr>
          <w:rFonts w:ascii="Times New Roman" w:hAnsi="Times New Roman"/>
          <w:sz w:val="28"/>
          <w:szCs w:val="28"/>
        </w:rPr>
        <w:t>1</w:t>
      </w:r>
      <w:r w:rsidR="00FA1912" w:rsidRPr="004230F9">
        <w:rPr>
          <w:rFonts w:ascii="Times New Roman" w:eastAsia="Calibri" w:hAnsi="Times New Roman"/>
          <w:color w:val="FF0000"/>
          <w:sz w:val="28"/>
          <w:szCs w:val="28"/>
          <w:lang w:val="ru-RU"/>
        </w:rPr>
        <w:t xml:space="preserve">. </w:t>
      </w:r>
      <w:r w:rsidR="00FA1912" w:rsidRPr="007F1F5A">
        <w:rPr>
          <w:rFonts w:ascii="Times New Roman" w:eastAsia="Calibri" w:hAnsi="Times New Roman"/>
          <w:sz w:val="28"/>
          <w:szCs w:val="28"/>
          <w:lang w:val="ru-RU"/>
        </w:rPr>
        <w:t xml:space="preserve">Надати </w:t>
      </w:r>
      <w:r w:rsidR="00EE7EDA" w:rsidRPr="007F1F5A">
        <w:rPr>
          <w:rFonts w:ascii="Times New Roman" w:eastAsia="Calibri" w:hAnsi="Times New Roman"/>
          <w:sz w:val="28"/>
          <w:szCs w:val="28"/>
          <w:lang w:val="ru-RU"/>
        </w:rPr>
        <w:t xml:space="preserve">дозвіл </w:t>
      </w:r>
      <w:r w:rsidR="009452A6" w:rsidRPr="007F1F5A">
        <w:rPr>
          <w:rFonts w:ascii="Times New Roman" w:eastAsia="Calibri" w:hAnsi="Times New Roman"/>
          <w:sz w:val="28"/>
          <w:szCs w:val="28"/>
          <w:lang w:val="ru-RU"/>
        </w:rPr>
        <w:t xml:space="preserve">КП </w:t>
      </w:r>
      <w:r w:rsidR="00F349D4" w:rsidRPr="007F1F5A">
        <w:rPr>
          <w:rFonts w:ascii="Times New Roman" w:eastAsia="Calibri" w:hAnsi="Times New Roman"/>
          <w:sz w:val="28"/>
          <w:szCs w:val="28"/>
          <w:lang w:val="ru-RU"/>
        </w:rPr>
        <w:t>«</w:t>
      </w:r>
      <w:r w:rsidR="00940C0A" w:rsidRPr="007F1F5A">
        <w:rPr>
          <w:rFonts w:ascii="Times New Roman" w:eastAsia="Calibri" w:hAnsi="Times New Roman"/>
          <w:sz w:val="28"/>
          <w:szCs w:val="28"/>
          <w:lang w:val="ru-RU"/>
        </w:rPr>
        <w:t>УЖК»:</w:t>
      </w:r>
    </w:p>
    <w:p w:rsidR="00FA1912" w:rsidRDefault="00BA1C09" w:rsidP="00634384">
      <w:pPr>
        <w:ind w:right="142" w:firstLine="705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D0A85">
        <w:rPr>
          <w:rFonts w:ascii="Times New Roman" w:eastAsia="Calibri" w:hAnsi="Times New Roman"/>
          <w:sz w:val="28"/>
          <w:szCs w:val="28"/>
        </w:rPr>
        <w:t>н</w:t>
      </w:r>
      <w:r w:rsidR="00FA1912" w:rsidRPr="00DD0A85">
        <w:rPr>
          <w:rFonts w:ascii="Times New Roman" w:eastAsia="Calibri" w:hAnsi="Times New Roman"/>
          <w:sz w:val="28"/>
          <w:szCs w:val="28"/>
        </w:rPr>
        <w:t xml:space="preserve">а </w:t>
      </w:r>
      <w:r w:rsidR="00595151" w:rsidRPr="00DD0A85">
        <w:rPr>
          <w:rFonts w:ascii="Times New Roman" w:eastAsia="Calibri" w:hAnsi="Times New Roman"/>
          <w:sz w:val="28"/>
          <w:szCs w:val="28"/>
        </w:rPr>
        <w:t>видалення 2</w:t>
      </w:r>
      <w:r w:rsidR="00FA1912" w:rsidRPr="00DD0A85">
        <w:rPr>
          <w:rFonts w:ascii="Times New Roman" w:eastAsia="Calibri" w:hAnsi="Times New Roman"/>
          <w:sz w:val="28"/>
          <w:szCs w:val="28"/>
        </w:rPr>
        <w:t>(</w:t>
      </w:r>
      <w:r w:rsidR="00595151" w:rsidRPr="00DD0A85">
        <w:rPr>
          <w:rFonts w:ascii="Times New Roman" w:eastAsia="Calibri" w:hAnsi="Times New Roman"/>
          <w:sz w:val="28"/>
          <w:szCs w:val="28"/>
        </w:rPr>
        <w:t>двох</w:t>
      </w:r>
      <w:r w:rsidR="00FA1912" w:rsidRPr="00DD0A85">
        <w:rPr>
          <w:rFonts w:ascii="Times New Roman" w:eastAsia="Calibri" w:hAnsi="Times New Roman"/>
          <w:sz w:val="28"/>
          <w:szCs w:val="28"/>
        </w:rPr>
        <w:t>) дерев –</w:t>
      </w:r>
      <w:r w:rsidR="00DD0A85" w:rsidRPr="00DD0A85">
        <w:rPr>
          <w:rFonts w:ascii="Times New Roman" w:eastAsia="Calibri" w:hAnsi="Times New Roman"/>
          <w:sz w:val="28"/>
          <w:szCs w:val="28"/>
        </w:rPr>
        <w:t>тополя</w:t>
      </w:r>
      <w:r w:rsidR="00FA1912" w:rsidRPr="00DD0A85">
        <w:rPr>
          <w:rFonts w:ascii="Times New Roman" w:eastAsia="Calibri" w:hAnsi="Times New Roman"/>
          <w:sz w:val="28"/>
          <w:szCs w:val="28"/>
        </w:rPr>
        <w:t xml:space="preserve">, </w:t>
      </w:r>
      <w:r w:rsidR="009452A6" w:rsidRPr="00DD0A85">
        <w:rPr>
          <w:rFonts w:ascii="Times New Roman" w:eastAsia="Calibri" w:hAnsi="Times New Roman"/>
          <w:sz w:val="28"/>
          <w:szCs w:val="28"/>
        </w:rPr>
        <w:t xml:space="preserve">що </w:t>
      </w:r>
      <w:r w:rsidR="00FA1912" w:rsidRPr="00DD0A85">
        <w:rPr>
          <w:rFonts w:ascii="Times New Roman" w:eastAsia="Calibri" w:hAnsi="Times New Roman"/>
          <w:sz w:val="28"/>
          <w:szCs w:val="28"/>
        </w:rPr>
        <w:t>рост</w:t>
      </w:r>
      <w:r w:rsidR="00595151" w:rsidRPr="00DD0A85">
        <w:rPr>
          <w:rFonts w:ascii="Times New Roman" w:eastAsia="Calibri" w:hAnsi="Times New Roman"/>
          <w:sz w:val="28"/>
          <w:szCs w:val="28"/>
        </w:rPr>
        <w:t>уть</w:t>
      </w:r>
      <w:r w:rsidR="00DD0A85" w:rsidRPr="00DD0A85">
        <w:rPr>
          <w:rFonts w:ascii="Times New Roman" w:eastAsia="Calibri" w:hAnsi="Times New Roman"/>
          <w:sz w:val="28"/>
          <w:szCs w:val="28"/>
        </w:rPr>
        <w:t xml:space="preserve"> у парку «Княжий»</w:t>
      </w:r>
      <w:r w:rsidR="00595151" w:rsidRPr="00DD0A85">
        <w:rPr>
          <w:rFonts w:ascii="Times New Roman" w:eastAsia="Calibri" w:hAnsi="Times New Roman"/>
          <w:sz w:val="28"/>
          <w:szCs w:val="28"/>
        </w:rPr>
        <w:t>,</w:t>
      </w:r>
      <w:r w:rsidR="00F349D4" w:rsidRPr="00DD0A85">
        <w:rPr>
          <w:rFonts w:ascii="Times New Roman" w:eastAsia="Calibri" w:hAnsi="Times New Roman"/>
          <w:sz w:val="28"/>
          <w:szCs w:val="28"/>
        </w:rPr>
        <w:t xml:space="preserve"> </w:t>
      </w:r>
      <w:r w:rsidR="00940C0A" w:rsidRPr="00DD0A85">
        <w:rPr>
          <w:rFonts w:ascii="Times New Roman" w:eastAsia="Calibri" w:hAnsi="Times New Roman"/>
          <w:sz w:val="28"/>
          <w:szCs w:val="28"/>
        </w:rPr>
        <w:t>як</w:t>
      </w:r>
      <w:r w:rsidR="00595151" w:rsidRPr="00DD0A85">
        <w:rPr>
          <w:rFonts w:ascii="Times New Roman" w:eastAsia="Calibri" w:hAnsi="Times New Roman"/>
          <w:sz w:val="28"/>
          <w:szCs w:val="28"/>
        </w:rPr>
        <w:t>і</w:t>
      </w:r>
      <w:r w:rsidR="00940C0A" w:rsidRPr="00DD0A85">
        <w:rPr>
          <w:rFonts w:ascii="Times New Roman" w:eastAsia="Calibri" w:hAnsi="Times New Roman"/>
          <w:sz w:val="28"/>
          <w:szCs w:val="28"/>
        </w:rPr>
        <w:t xml:space="preserve"> </w:t>
      </w:r>
      <w:r w:rsidR="00DD0A85" w:rsidRPr="00DD0A85">
        <w:rPr>
          <w:rFonts w:ascii="Times New Roman" w:eastAsia="Calibri" w:hAnsi="Times New Roman"/>
          <w:sz w:val="28"/>
          <w:szCs w:val="28"/>
        </w:rPr>
        <w:t>аварійні</w:t>
      </w:r>
      <w:r w:rsidR="00992A62" w:rsidRPr="00DD0A85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DD0A85" w:rsidRPr="005A7C09" w:rsidRDefault="00DD0A85" w:rsidP="00634384">
      <w:pPr>
        <w:ind w:right="142" w:firstLine="705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на видалення 1(одного) дерева – акаці</w:t>
      </w:r>
      <w:r w:rsidR="00752C2C">
        <w:rPr>
          <w:rFonts w:ascii="Times New Roman" w:eastAsia="Calibri" w:hAnsi="Times New Roman"/>
          <w:sz w:val="28"/>
          <w:szCs w:val="28"/>
          <w:lang w:val="ru-RU"/>
        </w:rPr>
        <w:t>я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, що росте на території кладовища </w:t>
      </w:r>
      <w:r w:rsidR="00AD7A4A">
        <w:rPr>
          <w:rFonts w:ascii="Times New Roman" w:eastAsia="Calibri" w:hAnsi="Times New Roman"/>
          <w:sz w:val="28"/>
          <w:szCs w:val="28"/>
          <w:lang w:val="ru-RU"/>
        </w:rPr>
        <w:t xml:space="preserve">в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с.Заріччя, яке аварійне</w:t>
      </w:r>
      <w:r w:rsidR="005A7C09" w:rsidRPr="005A7C09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DD0A85" w:rsidRPr="005A7C09" w:rsidRDefault="00DD0A85" w:rsidP="00634384">
      <w:pPr>
        <w:ind w:right="142" w:firstLine="705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на видалення 15(п</w:t>
      </w:r>
      <w:r w:rsidR="005A7C09" w:rsidRPr="005A7C09">
        <w:rPr>
          <w:rFonts w:ascii="Times New Roman" w:eastAsia="Calibri" w:hAnsi="Times New Roman"/>
          <w:sz w:val="28"/>
          <w:szCs w:val="28"/>
          <w:lang w:val="ru-RU"/>
        </w:rPr>
        <w:t>’</w:t>
      </w:r>
      <w:r>
        <w:rPr>
          <w:rFonts w:ascii="Times New Roman" w:eastAsia="Calibri" w:hAnsi="Times New Roman"/>
          <w:sz w:val="28"/>
          <w:szCs w:val="28"/>
          <w:lang w:val="ru-RU"/>
        </w:rPr>
        <w:t>ятнадцяти) дерев – явір, що ростуть на території кладовища</w:t>
      </w:r>
      <w:r w:rsidR="00AD7A4A">
        <w:rPr>
          <w:rFonts w:ascii="Times New Roman" w:eastAsia="Calibri" w:hAnsi="Times New Roman"/>
          <w:sz w:val="28"/>
          <w:szCs w:val="28"/>
          <w:lang w:val="ru-RU"/>
        </w:rPr>
        <w:t xml:space="preserve"> в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с.Ласків, які аварійні</w:t>
      </w:r>
      <w:r w:rsidR="005A7C09" w:rsidRPr="005A7C09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DD0A85" w:rsidRPr="005A7C09" w:rsidRDefault="00DD0A85" w:rsidP="00634384">
      <w:pPr>
        <w:ind w:right="142" w:firstLine="705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на видалення 2(двох) дерев – беріз, що ростуть по вул.Ковельська,55, які аварійні</w:t>
      </w:r>
      <w:r w:rsidR="005A7C09" w:rsidRPr="005A7C09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536C02" w:rsidRPr="005A7C09" w:rsidRDefault="00536C02" w:rsidP="00634384">
      <w:pPr>
        <w:ind w:right="142" w:firstLine="705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на видалення 1(одного) дерева – акації, що росте по вул.Польова,37а, як</w:t>
      </w:r>
      <w:r w:rsidR="005A7C09">
        <w:rPr>
          <w:rFonts w:ascii="Times New Roman" w:eastAsia="Calibri" w:hAnsi="Times New Roman"/>
          <w:sz w:val="28"/>
          <w:szCs w:val="28"/>
          <w:lang w:val="ru-RU"/>
        </w:rPr>
        <w:t>е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досягл</w:t>
      </w:r>
      <w:r w:rsidR="005A7C09">
        <w:rPr>
          <w:rFonts w:ascii="Times New Roman" w:eastAsia="Calibri" w:hAnsi="Times New Roman"/>
          <w:sz w:val="28"/>
          <w:szCs w:val="28"/>
          <w:lang w:val="ru-RU"/>
        </w:rPr>
        <w:t>о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вікової межі, аварійн</w:t>
      </w:r>
      <w:r w:rsidR="005A7C09">
        <w:rPr>
          <w:rFonts w:ascii="Times New Roman" w:eastAsia="Calibri" w:hAnsi="Times New Roman"/>
          <w:sz w:val="28"/>
          <w:szCs w:val="28"/>
          <w:lang w:val="ru-RU"/>
        </w:rPr>
        <w:t>е</w:t>
      </w:r>
      <w:r w:rsidR="005A7C09" w:rsidRPr="005A7C09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404715" w:rsidRPr="005A7C09" w:rsidRDefault="00404715" w:rsidP="00634384">
      <w:pPr>
        <w:ind w:right="142" w:firstLine="705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на видалення 2(двох) дерев – горіх, липа, що рост</w:t>
      </w:r>
      <w:r w:rsidR="00AD7A4A">
        <w:rPr>
          <w:rFonts w:ascii="Times New Roman" w:eastAsia="Calibri" w:hAnsi="Times New Roman"/>
          <w:sz w:val="28"/>
          <w:szCs w:val="28"/>
          <w:lang w:val="ru-RU"/>
        </w:rPr>
        <w:t>уть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по вул.Драгоманова,30, які аварійні</w:t>
      </w:r>
      <w:r w:rsidR="005A7C09" w:rsidRPr="005A7C09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386FB8" w:rsidRPr="007F1F5A" w:rsidRDefault="007F1F5A" w:rsidP="00634384">
      <w:pPr>
        <w:ind w:right="142" w:firstLine="70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386FB8" w:rsidRPr="007F1F5A">
        <w:rPr>
          <w:rFonts w:ascii="Times New Roman" w:eastAsia="Calibri" w:hAnsi="Times New Roman"/>
          <w:sz w:val="28"/>
          <w:szCs w:val="28"/>
        </w:rPr>
        <w:t>. Надати дозвіл КП «Троянда»:</w:t>
      </w:r>
    </w:p>
    <w:p w:rsidR="002D6A66" w:rsidRDefault="00356759" w:rsidP="00634384">
      <w:pPr>
        <w:ind w:right="142"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FB67DB">
        <w:rPr>
          <w:rFonts w:ascii="Times New Roman" w:eastAsia="Calibri" w:hAnsi="Times New Roman"/>
          <w:sz w:val="28"/>
          <w:szCs w:val="28"/>
          <w:lang w:val="ru-RU"/>
        </w:rPr>
        <w:t>н</w:t>
      </w:r>
      <w:r w:rsidR="00FB67DB" w:rsidRPr="00FB67DB">
        <w:rPr>
          <w:rFonts w:ascii="Times New Roman" w:eastAsia="Calibri" w:hAnsi="Times New Roman"/>
          <w:sz w:val="28"/>
          <w:szCs w:val="28"/>
          <w:lang w:val="ru-RU"/>
        </w:rPr>
        <w:t>а видалення 20</w:t>
      </w:r>
      <w:r w:rsidR="002D6A66" w:rsidRPr="00FB67DB">
        <w:rPr>
          <w:rFonts w:ascii="Times New Roman" w:eastAsia="Calibri" w:hAnsi="Times New Roman"/>
          <w:sz w:val="28"/>
          <w:szCs w:val="28"/>
          <w:lang w:val="ru-RU"/>
        </w:rPr>
        <w:t>(</w:t>
      </w:r>
      <w:r w:rsidR="00FB67DB" w:rsidRPr="00FB67DB">
        <w:rPr>
          <w:rFonts w:ascii="Times New Roman" w:eastAsia="Calibri" w:hAnsi="Times New Roman"/>
          <w:sz w:val="28"/>
          <w:szCs w:val="28"/>
          <w:lang w:val="ru-RU"/>
        </w:rPr>
        <w:t>двадцяти</w:t>
      </w:r>
      <w:r w:rsidRPr="00FB67DB">
        <w:rPr>
          <w:rFonts w:ascii="Times New Roman" w:eastAsia="Calibri" w:hAnsi="Times New Roman"/>
          <w:sz w:val="28"/>
          <w:szCs w:val="28"/>
          <w:lang w:val="ru-RU"/>
        </w:rPr>
        <w:t>)</w:t>
      </w:r>
      <w:r w:rsidR="002D6A66" w:rsidRPr="00FB67DB">
        <w:rPr>
          <w:rFonts w:ascii="Times New Roman" w:eastAsia="Calibri" w:hAnsi="Times New Roman"/>
          <w:sz w:val="28"/>
          <w:szCs w:val="28"/>
          <w:lang w:val="ru-RU"/>
        </w:rPr>
        <w:t xml:space="preserve"> дерев – </w:t>
      </w:r>
      <w:r w:rsidR="00A5241D" w:rsidRPr="00FB67DB">
        <w:rPr>
          <w:rFonts w:ascii="Times New Roman" w:eastAsia="Calibri" w:hAnsi="Times New Roman"/>
          <w:sz w:val="28"/>
          <w:szCs w:val="28"/>
          <w:lang w:val="ru-RU"/>
        </w:rPr>
        <w:t>алича</w:t>
      </w:r>
      <w:r w:rsidR="00FB67DB" w:rsidRPr="00FB67DB">
        <w:rPr>
          <w:rFonts w:ascii="Times New Roman" w:eastAsia="Calibri" w:hAnsi="Times New Roman"/>
          <w:sz w:val="28"/>
          <w:szCs w:val="28"/>
          <w:lang w:val="ru-RU"/>
        </w:rPr>
        <w:t>(9)</w:t>
      </w:r>
      <w:r w:rsidR="002D6A66" w:rsidRPr="00FB67DB">
        <w:rPr>
          <w:rFonts w:ascii="Times New Roman" w:eastAsia="Calibri" w:hAnsi="Times New Roman"/>
          <w:sz w:val="28"/>
          <w:szCs w:val="28"/>
          <w:lang w:val="ru-RU"/>
        </w:rPr>
        <w:t>,</w:t>
      </w:r>
      <w:r w:rsidR="00FB67DB" w:rsidRPr="00FB67DB">
        <w:rPr>
          <w:rFonts w:ascii="Times New Roman" w:eastAsia="Calibri" w:hAnsi="Times New Roman"/>
          <w:sz w:val="28"/>
          <w:szCs w:val="28"/>
          <w:lang w:val="ru-RU"/>
        </w:rPr>
        <w:t xml:space="preserve"> слива(4), вишня(6)</w:t>
      </w:r>
      <w:r w:rsidR="005A7C09">
        <w:rPr>
          <w:rFonts w:ascii="Times New Roman" w:eastAsia="Calibri" w:hAnsi="Times New Roman"/>
          <w:sz w:val="28"/>
          <w:szCs w:val="28"/>
          <w:lang w:val="ru-RU"/>
        </w:rPr>
        <w:t>,</w:t>
      </w:r>
      <w:r w:rsidR="00FB67DB" w:rsidRPr="00FB67DB">
        <w:rPr>
          <w:rFonts w:ascii="Times New Roman" w:eastAsia="Calibri" w:hAnsi="Times New Roman"/>
          <w:sz w:val="28"/>
          <w:szCs w:val="28"/>
          <w:lang w:val="ru-RU"/>
        </w:rPr>
        <w:t xml:space="preserve"> горіх,</w:t>
      </w:r>
      <w:r w:rsidR="00A5241D" w:rsidRPr="00FB67D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2D6A66" w:rsidRPr="00FB67DB">
        <w:rPr>
          <w:rFonts w:ascii="Times New Roman" w:eastAsia="Calibri" w:hAnsi="Times New Roman"/>
          <w:sz w:val="28"/>
          <w:szCs w:val="28"/>
          <w:lang w:val="ru-RU"/>
        </w:rPr>
        <w:t>що рост</w:t>
      </w:r>
      <w:r w:rsidR="005A7C09">
        <w:rPr>
          <w:rFonts w:ascii="Times New Roman" w:eastAsia="Calibri" w:hAnsi="Times New Roman"/>
          <w:sz w:val="28"/>
          <w:szCs w:val="28"/>
          <w:lang w:val="ru-RU"/>
        </w:rPr>
        <w:t>уть</w:t>
      </w:r>
      <w:r w:rsidR="002D6A66" w:rsidRPr="00FB67DB">
        <w:rPr>
          <w:rFonts w:ascii="Times New Roman" w:eastAsia="Calibri" w:hAnsi="Times New Roman"/>
          <w:sz w:val="28"/>
          <w:szCs w:val="28"/>
          <w:lang w:val="ru-RU"/>
        </w:rPr>
        <w:t xml:space="preserve"> по вул.</w:t>
      </w:r>
      <w:r w:rsidR="005A7C09">
        <w:rPr>
          <w:rFonts w:ascii="Times New Roman" w:eastAsia="Calibri" w:hAnsi="Times New Roman"/>
          <w:sz w:val="28"/>
          <w:szCs w:val="28"/>
          <w:lang w:val="ru-RU"/>
        </w:rPr>
        <w:t xml:space="preserve">Сагайдачного,3, які фаутні, </w:t>
      </w:r>
      <w:r w:rsidR="00FB67DB" w:rsidRPr="00FB67DB">
        <w:rPr>
          <w:rFonts w:ascii="Times New Roman" w:eastAsia="Calibri" w:hAnsi="Times New Roman"/>
          <w:sz w:val="28"/>
          <w:szCs w:val="28"/>
          <w:lang w:val="ru-RU"/>
        </w:rPr>
        <w:t>сухостійні</w:t>
      </w:r>
      <w:r w:rsidR="00547F5F" w:rsidRPr="00FB67DB">
        <w:rPr>
          <w:rFonts w:ascii="Times New Roman" w:hAnsi="Times New Roman"/>
          <w:sz w:val="28"/>
          <w:szCs w:val="28"/>
          <w:lang w:val="ru-RU"/>
        </w:rPr>
        <w:t>;</w:t>
      </w:r>
    </w:p>
    <w:p w:rsidR="0036772B" w:rsidRPr="005A7C09" w:rsidRDefault="0036772B" w:rsidP="00634384">
      <w:pPr>
        <w:ind w:right="142" w:firstLine="70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видалення 3(трьох) дерев – осика, груша, яблуня, що ростуть по</w:t>
      </w:r>
      <w:r w:rsidR="005A7C09">
        <w:rPr>
          <w:rFonts w:ascii="Times New Roman" w:hAnsi="Times New Roman"/>
          <w:sz w:val="28"/>
          <w:szCs w:val="28"/>
          <w:lang w:val="ru-RU"/>
        </w:rPr>
        <w:t xml:space="preserve"> вул. 20 Липня,21, які аварійні</w:t>
      </w:r>
      <w:r w:rsidR="005A7C09" w:rsidRPr="005A7C09">
        <w:rPr>
          <w:rFonts w:ascii="Times New Roman" w:hAnsi="Times New Roman"/>
          <w:sz w:val="28"/>
          <w:szCs w:val="28"/>
          <w:lang w:val="ru-RU"/>
        </w:rPr>
        <w:t>;</w:t>
      </w:r>
    </w:p>
    <w:p w:rsidR="00CE2864" w:rsidRPr="00FB67DB" w:rsidRDefault="00CE2864" w:rsidP="00634384">
      <w:pPr>
        <w:ind w:right="142" w:firstLine="705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на видалення 16(шістнадцяти) дерев – алича(11), яблуня(3), вишня(2), що ростуть по вул</w:t>
      </w:r>
      <w:r w:rsidR="001E6E78">
        <w:rPr>
          <w:rFonts w:ascii="Times New Roman" w:hAnsi="Times New Roman"/>
          <w:sz w:val="28"/>
          <w:szCs w:val="28"/>
          <w:lang w:val="ru-RU"/>
        </w:rPr>
        <w:t>.Г.Шухевича,67</w:t>
      </w:r>
      <w:r w:rsidR="00745327">
        <w:rPr>
          <w:rFonts w:ascii="Times New Roman" w:hAnsi="Times New Roman"/>
          <w:sz w:val="28"/>
          <w:szCs w:val="28"/>
          <w:lang w:val="ru-RU"/>
        </w:rPr>
        <w:t>, які фаутні, порушують світловий режим установи.</w:t>
      </w:r>
    </w:p>
    <w:p w:rsidR="00A03641" w:rsidRPr="005F2848" w:rsidRDefault="00115F6E" w:rsidP="00634384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5F2848">
        <w:rPr>
          <w:rFonts w:ascii="Times New Roman" w:hAnsi="Times New Roman"/>
          <w:sz w:val="28"/>
          <w:szCs w:val="28"/>
        </w:rPr>
        <w:tab/>
      </w:r>
      <w:r w:rsidR="007F1F5A">
        <w:rPr>
          <w:rFonts w:ascii="Times New Roman" w:hAnsi="Times New Roman"/>
          <w:sz w:val="28"/>
          <w:szCs w:val="28"/>
        </w:rPr>
        <w:t>3</w:t>
      </w:r>
      <w:r w:rsidR="00A03641" w:rsidRPr="005F2848">
        <w:rPr>
          <w:rFonts w:ascii="Times New Roman" w:hAnsi="Times New Roman"/>
          <w:sz w:val="28"/>
          <w:szCs w:val="28"/>
        </w:rPr>
        <w:t>. Не допускати пошкодження будівель і споруд під час видалення дерев,  після проведення робіт по видаленню забезпечити прибирання території від гілок і деревини.</w:t>
      </w:r>
    </w:p>
    <w:p w:rsidR="006C0678" w:rsidRPr="005F2848" w:rsidRDefault="007F1F5A" w:rsidP="00DE510B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57269" w:rsidRPr="005F2848">
        <w:rPr>
          <w:rFonts w:ascii="Times New Roman" w:hAnsi="Times New Roman"/>
          <w:sz w:val="28"/>
          <w:szCs w:val="28"/>
        </w:rPr>
        <w:t>.</w:t>
      </w:r>
      <w:r w:rsidR="00A37735" w:rsidRPr="005F2848">
        <w:rPr>
          <w:rFonts w:ascii="Times New Roman" w:hAnsi="Times New Roman"/>
          <w:sz w:val="28"/>
          <w:szCs w:val="28"/>
        </w:rPr>
        <w:t>Контроль за виконання</w:t>
      </w:r>
      <w:r w:rsidR="00A81B0D" w:rsidRPr="005F2848">
        <w:rPr>
          <w:rFonts w:ascii="Times New Roman" w:hAnsi="Times New Roman"/>
          <w:sz w:val="28"/>
          <w:szCs w:val="28"/>
        </w:rPr>
        <w:t>м</w:t>
      </w:r>
      <w:r w:rsidR="00A37735" w:rsidRPr="005F2848">
        <w:rPr>
          <w:rFonts w:ascii="Times New Roman" w:hAnsi="Times New Roman"/>
          <w:sz w:val="28"/>
          <w:szCs w:val="28"/>
        </w:rPr>
        <w:t xml:space="preserve"> цього рішення покласти </w:t>
      </w:r>
      <w:r w:rsidR="00166C78" w:rsidRPr="005F2848">
        <w:rPr>
          <w:rFonts w:ascii="Times New Roman" w:hAnsi="Times New Roman"/>
          <w:sz w:val="28"/>
          <w:szCs w:val="28"/>
        </w:rPr>
        <w:t xml:space="preserve">на </w:t>
      </w:r>
      <w:r w:rsidR="008F5DC0" w:rsidRPr="005F2848">
        <w:rPr>
          <w:rFonts w:ascii="Times New Roman" w:hAnsi="Times New Roman"/>
          <w:sz w:val="28"/>
          <w:szCs w:val="28"/>
        </w:rPr>
        <w:t>постійну комісію</w:t>
      </w:r>
      <w:r w:rsidR="006A1D6F" w:rsidRPr="005F2848">
        <w:rPr>
          <w:rFonts w:ascii="Times New Roman" w:hAnsi="Times New Roman"/>
          <w:sz w:val="28"/>
          <w:szCs w:val="28"/>
        </w:rPr>
        <w:t xml:space="preserve"> міської ради</w:t>
      </w:r>
      <w:r w:rsidR="008F5DC0" w:rsidRPr="005F2848">
        <w:rPr>
          <w:rFonts w:ascii="Times New Roman" w:hAnsi="Times New Roman"/>
          <w:sz w:val="28"/>
          <w:szCs w:val="28"/>
        </w:rPr>
        <w:t xml:space="preserve"> з питань власності та житлово-комунального господарства.</w:t>
      </w:r>
    </w:p>
    <w:p w:rsidR="00B17A80" w:rsidRDefault="00B17A80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115F6E" w:rsidRDefault="00115F6E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59043D" w:rsidRDefault="0059043D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59043D" w:rsidRDefault="0059043D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115F6E" w:rsidRDefault="00115F6E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7B7168" w:rsidRPr="006C0678" w:rsidRDefault="007B7168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6C0678">
        <w:rPr>
          <w:rFonts w:ascii="Times New Roman" w:hAnsi="Times New Roman"/>
          <w:b/>
          <w:sz w:val="28"/>
          <w:szCs w:val="28"/>
        </w:rPr>
        <w:t xml:space="preserve">Міський голова                       </w:t>
      </w:r>
      <w:r w:rsidR="00AA6DD2" w:rsidRPr="006C0678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7C1086" w:rsidRPr="006C0678">
        <w:rPr>
          <w:rFonts w:ascii="Times New Roman" w:hAnsi="Times New Roman"/>
          <w:b/>
          <w:sz w:val="28"/>
          <w:szCs w:val="28"/>
        </w:rPr>
        <w:t xml:space="preserve">        </w:t>
      </w:r>
      <w:r w:rsidR="008F5DC0">
        <w:rPr>
          <w:rFonts w:ascii="Times New Roman" w:hAnsi="Times New Roman"/>
          <w:b/>
          <w:sz w:val="28"/>
          <w:szCs w:val="28"/>
        </w:rPr>
        <w:t>Ігор ПАЛЬОНКА</w:t>
      </w:r>
    </w:p>
    <w:p w:rsidR="007B7168" w:rsidRDefault="00E94494" w:rsidP="00340DAF">
      <w:pPr>
        <w:pStyle w:val="a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Ігор  </w:t>
      </w:r>
      <w:r w:rsidR="00EE744B">
        <w:rPr>
          <w:rFonts w:ascii="Times New Roman" w:hAnsi="Times New Roman"/>
          <w:sz w:val="20"/>
        </w:rPr>
        <w:t xml:space="preserve">Возний </w:t>
      </w:r>
      <w:r w:rsidR="00BC44E2" w:rsidRPr="00340DAF">
        <w:rPr>
          <w:rFonts w:ascii="Times New Roman" w:hAnsi="Times New Roman"/>
          <w:sz w:val="20"/>
        </w:rPr>
        <w:t>35710</w:t>
      </w:r>
    </w:p>
    <w:p w:rsidR="00471C19" w:rsidRPr="00634384" w:rsidRDefault="00471C19" w:rsidP="00634384">
      <w:pPr>
        <w:jc w:val="both"/>
        <w:rPr>
          <w:rFonts w:ascii="Times New Roman" w:hAnsi="Times New Roman"/>
          <w:sz w:val="20"/>
        </w:rPr>
      </w:pPr>
    </w:p>
    <w:p w:rsidR="00471C19" w:rsidRDefault="00471C19" w:rsidP="00471C19">
      <w:pPr>
        <w:pStyle w:val="a9"/>
        <w:jc w:val="both"/>
        <w:rPr>
          <w:rFonts w:ascii="Times New Roman" w:hAnsi="Times New Roman"/>
          <w:sz w:val="20"/>
        </w:rPr>
      </w:pPr>
    </w:p>
    <w:p w:rsidR="00471C19" w:rsidRDefault="00471C19" w:rsidP="00471C19">
      <w:pPr>
        <w:pStyle w:val="a9"/>
        <w:jc w:val="both"/>
        <w:rPr>
          <w:rFonts w:ascii="Times New Roman" w:hAnsi="Times New Roman"/>
          <w:sz w:val="20"/>
        </w:rPr>
      </w:pPr>
    </w:p>
    <w:p w:rsidR="00471C19" w:rsidRDefault="00471C19" w:rsidP="00471C19">
      <w:pPr>
        <w:pStyle w:val="a9"/>
        <w:jc w:val="both"/>
        <w:rPr>
          <w:rFonts w:ascii="Times New Roman" w:hAnsi="Times New Roman"/>
          <w:sz w:val="20"/>
        </w:rPr>
      </w:pPr>
    </w:p>
    <w:p w:rsidR="00471C19" w:rsidRDefault="00471C19" w:rsidP="00471C19">
      <w:pPr>
        <w:pStyle w:val="a9"/>
        <w:jc w:val="both"/>
        <w:rPr>
          <w:rFonts w:ascii="Times New Roman" w:hAnsi="Times New Roman"/>
          <w:sz w:val="20"/>
        </w:rPr>
      </w:pPr>
    </w:p>
    <w:p w:rsidR="00471C19" w:rsidRDefault="00471C19" w:rsidP="00471C19">
      <w:pPr>
        <w:pStyle w:val="a9"/>
        <w:jc w:val="both"/>
        <w:rPr>
          <w:rFonts w:ascii="Times New Roman" w:hAnsi="Times New Roman"/>
          <w:sz w:val="20"/>
        </w:rPr>
      </w:pPr>
    </w:p>
    <w:p w:rsidR="007F1F5A" w:rsidRDefault="007F1F5A" w:rsidP="00471C19">
      <w:pPr>
        <w:pStyle w:val="a9"/>
        <w:jc w:val="both"/>
        <w:rPr>
          <w:rFonts w:ascii="Times New Roman" w:hAnsi="Times New Roman"/>
          <w:sz w:val="20"/>
        </w:rPr>
      </w:pPr>
    </w:p>
    <w:p w:rsidR="007F1F5A" w:rsidRDefault="007F1F5A" w:rsidP="00471C19">
      <w:pPr>
        <w:pStyle w:val="a9"/>
        <w:jc w:val="both"/>
        <w:rPr>
          <w:rFonts w:ascii="Times New Roman" w:hAnsi="Times New Roman"/>
          <w:sz w:val="20"/>
        </w:rPr>
      </w:pPr>
    </w:p>
    <w:p w:rsidR="007F1F5A" w:rsidRDefault="007F1F5A" w:rsidP="00471C19">
      <w:pPr>
        <w:pStyle w:val="a9"/>
        <w:jc w:val="both"/>
        <w:rPr>
          <w:rFonts w:ascii="Times New Roman" w:hAnsi="Times New Roman"/>
          <w:sz w:val="20"/>
        </w:rPr>
      </w:pPr>
    </w:p>
    <w:p w:rsidR="007F1F5A" w:rsidRDefault="007F1F5A" w:rsidP="00471C19">
      <w:pPr>
        <w:pStyle w:val="a9"/>
        <w:jc w:val="both"/>
        <w:rPr>
          <w:rFonts w:ascii="Times New Roman" w:hAnsi="Times New Roman"/>
          <w:sz w:val="20"/>
        </w:rPr>
      </w:pPr>
    </w:p>
    <w:p w:rsidR="007F1F5A" w:rsidRDefault="007F1F5A" w:rsidP="00471C19">
      <w:pPr>
        <w:pStyle w:val="a9"/>
        <w:jc w:val="both"/>
        <w:rPr>
          <w:rFonts w:ascii="Times New Roman" w:hAnsi="Times New Roman"/>
          <w:sz w:val="20"/>
        </w:rPr>
      </w:pPr>
    </w:p>
    <w:p w:rsidR="007F1F5A" w:rsidRDefault="007F1F5A" w:rsidP="00471C19">
      <w:pPr>
        <w:pStyle w:val="a9"/>
        <w:jc w:val="both"/>
        <w:rPr>
          <w:rFonts w:ascii="Times New Roman" w:hAnsi="Times New Roman"/>
          <w:sz w:val="20"/>
        </w:rPr>
      </w:pPr>
    </w:p>
    <w:p w:rsidR="007F1F5A" w:rsidRDefault="007F1F5A" w:rsidP="00471C19">
      <w:pPr>
        <w:pStyle w:val="a9"/>
        <w:jc w:val="both"/>
        <w:rPr>
          <w:rFonts w:ascii="Times New Roman" w:hAnsi="Times New Roman"/>
          <w:sz w:val="20"/>
        </w:rPr>
      </w:pPr>
    </w:p>
    <w:p w:rsidR="007F1F5A" w:rsidRDefault="007F1F5A" w:rsidP="00471C19">
      <w:pPr>
        <w:pStyle w:val="a9"/>
        <w:jc w:val="both"/>
        <w:rPr>
          <w:rFonts w:ascii="Times New Roman" w:hAnsi="Times New Roman"/>
          <w:sz w:val="20"/>
        </w:rPr>
      </w:pPr>
    </w:p>
    <w:p w:rsidR="007F1F5A" w:rsidRDefault="007F1F5A" w:rsidP="00471C19">
      <w:pPr>
        <w:pStyle w:val="a9"/>
        <w:jc w:val="both"/>
        <w:rPr>
          <w:rFonts w:ascii="Times New Roman" w:hAnsi="Times New Roman"/>
          <w:sz w:val="20"/>
        </w:rPr>
      </w:pPr>
    </w:p>
    <w:p w:rsidR="007F1F5A" w:rsidRDefault="007F1F5A" w:rsidP="00471C19">
      <w:pPr>
        <w:pStyle w:val="a9"/>
        <w:jc w:val="both"/>
        <w:rPr>
          <w:rFonts w:ascii="Times New Roman" w:hAnsi="Times New Roman"/>
          <w:sz w:val="20"/>
        </w:rPr>
      </w:pPr>
    </w:p>
    <w:p w:rsidR="007F1F5A" w:rsidRDefault="007F1F5A" w:rsidP="00471C19">
      <w:pPr>
        <w:pStyle w:val="a9"/>
        <w:jc w:val="both"/>
        <w:rPr>
          <w:rFonts w:ascii="Times New Roman" w:hAnsi="Times New Roman"/>
          <w:sz w:val="20"/>
        </w:rPr>
      </w:pPr>
    </w:p>
    <w:p w:rsidR="007F1F5A" w:rsidRDefault="007F1F5A" w:rsidP="00471C19">
      <w:pPr>
        <w:pStyle w:val="a9"/>
        <w:jc w:val="both"/>
        <w:rPr>
          <w:rFonts w:ascii="Times New Roman" w:hAnsi="Times New Roman"/>
          <w:sz w:val="20"/>
        </w:rPr>
      </w:pPr>
    </w:p>
    <w:p w:rsidR="007F1F5A" w:rsidRDefault="007F1F5A" w:rsidP="00471C19">
      <w:pPr>
        <w:pStyle w:val="a9"/>
        <w:jc w:val="both"/>
        <w:rPr>
          <w:rFonts w:ascii="Times New Roman" w:hAnsi="Times New Roman"/>
          <w:sz w:val="20"/>
        </w:rPr>
      </w:pPr>
    </w:p>
    <w:p w:rsidR="007F1F5A" w:rsidRDefault="007F1F5A" w:rsidP="00471C19">
      <w:pPr>
        <w:pStyle w:val="a9"/>
        <w:jc w:val="both"/>
        <w:rPr>
          <w:rFonts w:ascii="Times New Roman" w:hAnsi="Times New Roman"/>
          <w:sz w:val="20"/>
        </w:rPr>
      </w:pPr>
    </w:p>
    <w:p w:rsidR="007F1F5A" w:rsidRDefault="007F1F5A" w:rsidP="00471C19">
      <w:pPr>
        <w:pStyle w:val="a9"/>
        <w:jc w:val="both"/>
        <w:rPr>
          <w:rFonts w:ascii="Times New Roman" w:hAnsi="Times New Roman"/>
          <w:sz w:val="20"/>
        </w:rPr>
      </w:pPr>
    </w:p>
    <w:p w:rsidR="007F1F5A" w:rsidRDefault="007F1F5A" w:rsidP="00471C19">
      <w:pPr>
        <w:pStyle w:val="a9"/>
        <w:jc w:val="both"/>
        <w:rPr>
          <w:rFonts w:ascii="Times New Roman" w:hAnsi="Times New Roman"/>
          <w:sz w:val="20"/>
        </w:rPr>
      </w:pPr>
    </w:p>
    <w:p w:rsidR="007F1F5A" w:rsidRDefault="007F1F5A" w:rsidP="00471C19">
      <w:pPr>
        <w:pStyle w:val="a9"/>
        <w:jc w:val="both"/>
        <w:rPr>
          <w:rFonts w:ascii="Times New Roman" w:hAnsi="Times New Roman"/>
          <w:sz w:val="20"/>
        </w:rPr>
      </w:pPr>
    </w:p>
    <w:p w:rsidR="007F1F5A" w:rsidRDefault="007F1F5A" w:rsidP="00471C19">
      <w:pPr>
        <w:pStyle w:val="a9"/>
        <w:jc w:val="both"/>
        <w:rPr>
          <w:rFonts w:ascii="Times New Roman" w:hAnsi="Times New Roman"/>
          <w:sz w:val="20"/>
        </w:rPr>
      </w:pPr>
    </w:p>
    <w:p w:rsidR="007F1F5A" w:rsidRDefault="007F1F5A" w:rsidP="00471C19">
      <w:pPr>
        <w:pStyle w:val="a9"/>
        <w:jc w:val="both"/>
        <w:rPr>
          <w:rFonts w:ascii="Times New Roman" w:hAnsi="Times New Roman"/>
          <w:sz w:val="20"/>
        </w:rPr>
      </w:pPr>
    </w:p>
    <w:p w:rsidR="007F1F5A" w:rsidRDefault="007F1F5A" w:rsidP="00471C19">
      <w:pPr>
        <w:pStyle w:val="a9"/>
        <w:jc w:val="both"/>
        <w:rPr>
          <w:rFonts w:ascii="Times New Roman" w:hAnsi="Times New Roman"/>
          <w:sz w:val="20"/>
        </w:rPr>
      </w:pPr>
    </w:p>
    <w:p w:rsidR="007F1F5A" w:rsidRDefault="007F1F5A" w:rsidP="00471C19">
      <w:pPr>
        <w:pStyle w:val="a9"/>
        <w:jc w:val="both"/>
        <w:rPr>
          <w:rFonts w:ascii="Times New Roman" w:hAnsi="Times New Roman"/>
          <w:sz w:val="20"/>
        </w:rPr>
      </w:pPr>
    </w:p>
    <w:p w:rsidR="00560578" w:rsidRDefault="00560578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560578" w:rsidSect="00547F5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E09" w:rsidRDefault="00365E09" w:rsidP="0042069C">
      <w:r>
        <w:separator/>
      </w:r>
    </w:p>
  </w:endnote>
  <w:endnote w:type="continuationSeparator" w:id="0">
    <w:p w:rsidR="00365E09" w:rsidRDefault="00365E09" w:rsidP="0042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E09" w:rsidRDefault="00365E09" w:rsidP="0042069C">
      <w:r>
        <w:separator/>
      </w:r>
    </w:p>
  </w:footnote>
  <w:footnote w:type="continuationSeparator" w:id="0">
    <w:p w:rsidR="00365E09" w:rsidRDefault="00365E09" w:rsidP="0042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7C6C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" w15:restartNumberingAfterBreak="0">
    <w:nsid w:val="2DE868FF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8A522C2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E5"/>
    <w:rsid w:val="00003872"/>
    <w:rsid w:val="0000412A"/>
    <w:rsid w:val="00013703"/>
    <w:rsid w:val="00022E12"/>
    <w:rsid w:val="00023804"/>
    <w:rsid w:val="00037AE5"/>
    <w:rsid w:val="000440BC"/>
    <w:rsid w:val="00045DCD"/>
    <w:rsid w:val="0005055E"/>
    <w:rsid w:val="00052E18"/>
    <w:rsid w:val="0006069A"/>
    <w:rsid w:val="00063810"/>
    <w:rsid w:val="0006395E"/>
    <w:rsid w:val="00066C31"/>
    <w:rsid w:val="00074CEC"/>
    <w:rsid w:val="00085042"/>
    <w:rsid w:val="00086B0A"/>
    <w:rsid w:val="0009575D"/>
    <w:rsid w:val="000A0FDD"/>
    <w:rsid w:val="000A3B63"/>
    <w:rsid w:val="000A5115"/>
    <w:rsid w:val="000B5EE6"/>
    <w:rsid w:val="000C3B93"/>
    <w:rsid w:val="000D12A0"/>
    <w:rsid w:val="000D2166"/>
    <w:rsid w:val="000D32CC"/>
    <w:rsid w:val="000D3D6D"/>
    <w:rsid w:val="000E2F89"/>
    <w:rsid w:val="000F684B"/>
    <w:rsid w:val="0010165F"/>
    <w:rsid w:val="00101DFE"/>
    <w:rsid w:val="00104ADB"/>
    <w:rsid w:val="00107D6A"/>
    <w:rsid w:val="001145F3"/>
    <w:rsid w:val="00115F6E"/>
    <w:rsid w:val="0012037E"/>
    <w:rsid w:val="00134410"/>
    <w:rsid w:val="001378AE"/>
    <w:rsid w:val="00143BF9"/>
    <w:rsid w:val="00145EDC"/>
    <w:rsid w:val="00161FA3"/>
    <w:rsid w:val="00166C78"/>
    <w:rsid w:val="001701BF"/>
    <w:rsid w:val="00170486"/>
    <w:rsid w:val="00177C8E"/>
    <w:rsid w:val="00180ED1"/>
    <w:rsid w:val="00193EF8"/>
    <w:rsid w:val="001A049F"/>
    <w:rsid w:val="001A66AD"/>
    <w:rsid w:val="001A7119"/>
    <w:rsid w:val="001B124C"/>
    <w:rsid w:val="001B4BE2"/>
    <w:rsid w:val="001B5CBF"/>
    <w:rsid w:val="001B755F"/>
    <w:rsid w:val="001C3488"/>
    <w:rsid w:val="001D76C0"/>
    <w:rsid w:val="001E6E78"/>
    <w:rsid w:val="001F055A"/>
    <w:rsid w:val="001F2200"/>
    <w:rsid w:val="001F7FCC"/>
    <w:rsid w:val="002074F2"/>
    <w:rsid w:val="00216ABC"/>
    <w:rsid w:val="00217855"/>
    <w:rsid w:val="00217FD4"/>
    <w:rsid w:val="0022354C"/>
    <w:rsid w:val="00227521"/>
    <w:rsid w:val="002452F2"/>
    <w:rsid w:val="0024638F"/>
    <w:rsid w:val="00247A7F"/>
    <w:rsid w:val="00250E91"/>
    <w:rsid w:val="002543D0"/>
    <w:rsid w:val="002554C9"/>
    <w:rsid w:val="0025550B"/>
    <w:rsid w:val="002746B8"/>
    <w:rsid w:val="002904AE"/>
    <w:rsid w:val="002908AA"/>
    <w:rsid w:val="00294ADD"/>
    <w:rsid w:val="002977EA"/>
    <w:rsid w:val="002A5764"/>
    <w:rsid w:val="002B136C"/>
    <w:rsid w:val="002B1B04"/>
    <w:rsid w:val="002B65D3"/>
    <w:rsid w:val="002B7D44"/>
    <w:rsid w:val="002C0B19"/>
    <w:rsid w:val="002C1F23"/>
    <w:rsid w:val="002D252A"/>
    <w:rsid w:val="002D4182"/>
    <w:rsid w:val="002D6A66"/>
    <w:rsid w:val="002E225A"/>
    <w:rsid w:val="002E25E0"/>
    <w:rsid w:val="002E7698"/>
    <w:rsid w:val="002E7D7E"/>
    <w:rsid w:val="002F12D5"/>
    <w:rsid w:val="002F1852"/>
    <w:rsid w:val="002F3251"/>
    <w:rsid w:val="003047F3"/>
    <w:rsid w:val="00306AE2"/>
    <w:rsid w:val="00314B38"/>
    <w:rsid w:val="00320D72"/>
    <w:rsid w:val="00337A6C"/>
    <w:rsid w:val="00337BE5"/>
    <w:rsid w:val="00340DAF"/>
    <w:rsid w:val="00340F75"/>
    <w:rsid w:val="003419C0"/>
    <w:rsid w:val="00342F6E"/>
    <w:rsid w:val="00342FB6"/>
    <w:rsid w:val="00347CBF"/>
    <w:rsid w:val="00353F29"/>
    <w:rsid w:val="00356759"/>
    <w:rsid w:val="00363235"/>
    <w:rsid w:val="00365A62"/>
    <w:rsid w:val="00365E09"/>
    <w:rsid w:val="0036772B"/>
    <w:rsid w:val="00371AA7"/>
    <w:rsid w:val="00374E6A"/>
    <w:rsid w:val="00381F31"/>
    <w:rsid w:val="0038284E"/>
    <w:rsid w:val="00386FB8"/>
    <w:rsid w:val="00391173"/>
    <w:rsid w:val="003B3AC7"/>
    <w:rsid w:val="003B4AC0"/>
    <w:rsid w:val="003B761C"/>
    <w:rsid w:val="003C2641"/>
    <w:rsid w:val="003D0425"/>
    <w:rsid w:val="003D1B3C"/>
    <w:rsid w:val="003D2002"/>
    <w:rsid w:val="00400238"/>
    <w:rsid w:val="004010CA"/>
    <w:rsid w:val="00404715"/>
    <w:rsid w:val="00411A68"/>
    <w:rsid w:val="0041364F"/>
    <w:rsid w:val="00413D27"/>
    <w:rsid w:val="0042069C"/>
    <w:rsid w:val="004230F9"/>
    <w:rsid w:val="00426E3C"/>
    <w:rsid w:val="00430A98"/>
    <w:rsid w:val="00432E55"/>
    <w:rsid w:val="004551ED"/>
    <w:rsid w:val="00455A11"/>
    <w:rsid w:val="00456E6C"/>
    <w:rsid w:val="00470A46"/>
    <w:rsid w:val="0047148D"/>
    <w:rsid w:val="00471C19"/>
    <w:rsid w:val="0048274F"/>
    <w:rsid w:val="004874FA"/>
    <w:rsid w:val="00487B23"/>
    <w:rsid w:val="004962F5"/>
    <w:rsid w:val="004A4B74"/>
    <w:rsid w:val="004B2766"/>
    <w:rsid w:val="004C489C"/>
    <w:rsid w:val="004D313C"/>
    <w:rsid w:val="004E2D11"/>
    <w:rsid w:val="004E4F5A"/>
    <w:rsid w:val="004E5483"/>
    <w:rsid w:val="004F2EBF"/>
    <w:rsid w:val="004F326F"/>
    <w:rsid w:val="004F79B3"/>
    <w:rsid w:val="00500E9D"/>
    <w:rsid w:val="0050101B"/>
    <w:rsid w:val="00503166"/>
    <w:rsid w:val="005111D0"/>
    <w:rsid w:val="00513F32"/>
    <w:rsid w:val="00515784"/>
    <w:rsid w:val="00523DD8"/>
    <w:rsid w:val="00527926"/>
    <w:rsid w:val="005314BF"/>
    <w:rsid w:val="00533009"/>
    <w:rsid w:val="00536C02"/>
    <w:rsid w:val="00547F5F"/>
    <w:rsid w:val="005563C4"/>
    <w:rsid w:val="00560578"/>
    <w:rsid w:val="005651F0"/>
    <w:rsid w:val="00570722"/>
    <w:rsid w:val="00587BA1"/>
    <w:rsid w:val="0059043D"/>
    <w:rsid w:val="0059081B"/>
    <w:rsid w:val="00595151"/>
    <w:rsid w:val="005A5DFF"/>
    <w:rsid w:val="005A7C09"/>
    <w:rsid w:val="005B1E70"/>
    <w:rsid w:val="005B4BF9"/>
    <w:rsid w:val="005D7FAF"/>
    <w:rsid w:val="005E2E06"/>
    <w:rsid w:val="005F2848"/>
    <w:rsid w:val="005F3F40"/>
    <w:rsid w:val="005F70A2"/>
    <w:rsid w:val="005F7D08"/>
    <w:rsid w:val="00600E90"/>
    <w:rsid w:val="00603983"/>
    <w:rsid w:val="006059FC"/>
    <w:rsid w:val="00607550"/>
    <w:rsid w:val="00621C35"/>
    <w:rsid w:val="006230CA"/>
    <w:rsid w:val="00634384"/>
    <w:rsid w:val="00635A30"/>
    <w:rsid w:val="00635BAC"/>
    <w:rsid w:val="00636A0E"/>
    <w:rsid w:val="00636C51"/>
    <w:rsid w:val="00650C2D"/>
    <w:rsid w:val="006572E3"/>
    <w:rsid w:val="00671334"/>
    <w:rsid w:val="006729EC"/>
    <w:rsid w:val="006811C4"/>
    <w:rsid w:val="006816E8"/>
    <w:rsid w:val="00682B7D"/>
    <w:rsid w:val="00683DDE"/>
    <w:rsid w:val="006906B3"/>
    <w:rsid w:val="006A1D6F"/>
    <w:rsid w:val="006A710A"/>
    <w:rsid w:val="006B239C"/>
    <w:rsid w:val="006B5A07"/>
    <w:rsid w:val="006B5DF7"/>
    <w:rsid w:val="006C0678"/>
    <w:rsid w:val="006C257E"/>
    <w:rsid w:val="006C3363"/>
    <w:rsid w:val="006D3371"/>
    <w:rsid w:val="006D6695"/>
    <w:rsid w:val="006D6FD7"/>
    <w:rsid w:val="006E31A2"/>
    <w:rsid w:val="006E3AB3"/>
    <w:rsid w:val="006E41A1"/>
    <w:rsid w:val="006F00A8"/>
    <w:rsid w:val="006F3748"/>
    <w:rsid w:val="00707660"/>
    <w:rsid w:val="00712336"/>
    <w:rsid w:val="007236E4"/>
    <w:rsid w:val="0072473F"/>
    <w:rsid w:val="00725BED"/>
    <w:rsid w:val="00734F66"/>
    <w:rsid w:val="00745327"/>
    <w:rsid w:val="007469D7"/>
    <w:rsid w:val="007513AC"/>
    <w:rsid w:val="00752C2C"/>
    <w:rsid w:val="00761B57"/>
    <w:rsid w:val="00762290"/>
    <w:rsid w:val="007640CD"/>
    <w:rsid w:val="007652E0"/>
    <w:rsid w:val="00771AF5"/>
    <w:rsid w:val="00771D27"/>
    <w:rsid w:val="007819D6"/>
    <w:rsid w:val="00783961"/>
    <w:rsid w:val="007B23AD"/>
    <w:rsid w:val="007B7168"/>
    <w:rsid w:val="007C1086"/>
    <w:rsid w:val="007C1C00"/>
    <w:rsid w:val="007C1CCB"/>
    <w:rsid w:val="007C51BB"/>
    <w:rsid w:val="007D7254"/>
    <w:rsid w:val="007E4DC1"/>
    <w:rsid w:val="007F1F5A"/>
    <w:rsid w:val="007F3184"/>
    <w:rsid w:val="007F4A21"/>
    <w:rsid w:val="007F5653"/>
    <w:rsid w:val="008001D1"/>
    <w:rsid w:val="00800A87"/>
    <w:rsid w:val="00805971"/>
    <w:rsid w:val="0081282B"/>
    <w:rsid w:val="0082203D"/>
    <w:rsid w:val="008230E3"/>
    <w:rsid w:val="00825BD9"/>
    <w:rsid w:val="0082605E"/>
    <w:rsid w:val="00836108"/>
    <w:rsid w:val="00841A2D"/>
    <w:rsid w:val="008438FB"/>
    <w:rsid w:val="00864F38"/>
    <w:rsid w:val="00873337"/>
    <w:rsid w:val="008733F3"/>
    <w:rsid w:val="00876370"/>
    <w:rsid w:val="00877E40"/>
    <w:rsid w:val="008874AF"/>
    <w:rsid w:val="00891D0C"/>
    <w:rsid w:val="00893179"/>
    <w:rsid w:val="008A054F"/>
    <w:rsid w:val="008A4458"/>
    <w:rsid w:val="008A4F56"/>
    <w:rsid w:val="008B0398"/>
    <w:rsid w:val="008B289B"/>
    <w:rsid w:val="008B5081"/>
    <w:rsid w:val="008C05E3"/>
    <w:rsid w:val="008C263D"/>
    <w:rsid w:val="008D05B7"/>
    <w:rsid w:val="008E4811"/>
    <w:rsid w:val="008F5DC0"/>
    <w:rsid w:val="00920B3F"/>
    <w:rsid w:val="009217D3"/>
    <w:rsid w:val="00921E10"/>
    <w:rsid w:val="00922189"/>
    <w:rsid w:val="00924A0D"/>
    <w:rsid w:val="009269F9"/>
    <w:rsid w:val="00940C0A"/>
    <w:rsid w:val="00943278"/>
    <w:rsid w:val="00944C94"/>
    <w:rsid w:val="009452A6"/>
    <w:rsid w:val="0094796B"/>
    <w:rsid w:val="009523EB"/>
    <w:rsid w:val="00957BD7"/>
    <w:rsid w:val="00971020"/>
    <w:rsid w:val="009803B5"/>
    <w:rsid w:val="00986424"/>
    <w:rsid w:val="00992A62"/>
    <w:rsid w:val="009A2BFB"/>
    <w:rsid w:val="009A2F1B"/>
    <w:rsid w:val="009A44A9"/>
    <w:rsid w:val="009B17D6"/>
    <w:rsid w:val="009B2C28"/>
    <w:rsid w:val="009C0173"/>
    <w:rsid w:val="009C5486"/>
    <w:rsid w:val="009C6329"/>
    <w:rsid w:val="009D615E"/>
    <w:rsid w:val="009E1418"/>
    <w:rsid w:val="009F0429"/>
    <w:rsid w:val="009F1DFD"/>
    <w:rsid w:val="009F27B7"/>
    <w:rsid w:val="009F2A64"/>
    <w:rsid w:val="00A03641"/>
    <w:rsid w:val="00A0465D"/>
    <w:rsid w:val="00A0647F"/>
    <w:rsid w:val="00A07D54"/>
    <w:rsid w:val="00A208E5"/>
    <w:rsid w:val="00A22F22"/>
    <w:rsid w:val="00A267FC"/>
    <w:rsid w:val="00A2765C"/>
    <w:rsid w:val="00A31373"/>
    <w:rsid w:val="00A37735"/>
    <w:rsid w:val="00A42DC8"/>
    <w:rsid w:val="00A43D68"/>
    <w:rsid w:val="00A50C86"/>
    <w:rsid w:val="00A519D3"/>
    <w:rsid w:val="00A5241D"/>
    <w:rsid w:val="00A551E7"/>
    <w:rsid w:val="00A5572E"/>
    <w:rsid w:val="00A570AF"/>
    <w:rsid w:val="00A570CA"/>
    <w:rsid w:val="00A74032"/>
    <w:rsid w:val="00A80654"/>
    <w:rsid w:val="00A80971"/>
    <w:rsid w:val="00A81B0D"/>
    <w:rsid w:val="00A90A21"/>
    <w:rsid w:val="00A9400A"/>
    <w:rsid w:val="00AA4441"/>
    <w:rsid w:val="00AA6DD2"/>
    <w:rsid w:val="00AB20F6"/>
    <w:rsid w:val="00AD038A"/>
    <w:rsid w:val="00AD2615"/>
    <w:rsid w:val="00AD3D1F"/>
    <w:rsid w:val="00AD7A4A"/>
    <w:rsid w:val="00AD7ED4"/>
    <w:rsid w:val="00AE1892"/>
    <w:rsid w:val="00AE1D74"/>
    <w:rsid w:val="00AF1929"/>
    <w:rsid w:val="00AF717C"/>
    <w:rsid w:val="00B01948"/>
    <w:rsid w:val="00B052CA"/>
    <w:rsid w:val="00B17A80"/>
    <w:rsid w:val="00B20165"/>
    <w:rsid w:val="00B21BF2"/>
    <w:rsid w:val="00B23F54"/>
    <w:rsid w:val="00B31921"/>
    <w:rsid w:val="00B3247F"/>
    <w:rsid w:val="00B415FC"/>
    <w:rsid w:val="00B53E33"/>
    <w:rsid w:val="00B64EF6"/>
    <w:rsid w:val="00B7018A"/>
    <w:rsid w:val="00B7256B"/>
    <w:rsid w:val="00B7491A"/>
    <w:rsid w:val="00B81043"/>
    <w:rsid w:val="00B82285"/>
    <w:rsid w:val="00B8414E"/>
    <w:rsid w:val="00B86395"/>
    <w:rsid w:val="00B876EC"/>
    <w:rsid w:val="00BA1C09"/>
    <w:rsid w:val="00BA2AD8"/>
    <w:rsid w:val="00BA4C32"/>
    <w:rsid w:val="00BC1697"/>
    <w:rsid w:val="00BC24D5"/>
    <w:rsid w:val="00BC44E2"/>
    <w:rsid w:val="00BC45FB"/>
    <w:rsid w:val="00BC7FE6"/>
    <w:rsid w:val="00BD21D1"/>
    <w:rsid w:val="00BE2EFF"/>
    <w:rsid w:val="00BE5F98"/>
    <w:rsid w:val="00BF5F34"/>
    <w:rsid w:val="00C0176B"/>
    <w:rsid w:val="00C03074"/>
    <w:rsid w:val="00C16113"/>
    <w:rsid w:val="00C16AAC"/>
    <w:rsid w:val="00C25EA7"/>
    <w:rsid w:val="00C33F62"/>
    <w:rsid w:val="00C40D04"/>
    <w:rsid w:val="00C4133A"/>
    <w:rsid w:val="00C447F1"/>
    <w:rsid w:val="00C459DD"/>
    <w:rsid w:val="00C52875"/>
    <w:rsid w:val="00C54755"/>
    <w:rsid w:val="00C57911"/>
    <w:rsid w:val="00C62501"/>
    <w:rsid w:val="00C638B8"/>
    <w:rsid w:val="00C67C27"/>
    <w:rsid w:val="00C76A2C"/>
    <w:rsid w:val="00C80F7B"/>
    <w:rsid w:val="00C82F5B"/>
    <w:rsid w:val="00C947DB"/>
    <w:rsid w:val="00C95005"/>
    <w:rsid w:val="00C97E03"/>
    <w:rsid w:val="00CA1CFC"/>
    <w:rsid w:val="00CB0B69"/>
    <w:rsid w:val="00CB69BC"/>
    <w:rsid w:val="00CC41B4"/>
    <w:rsid w:val="00CC7DCD"/>
    <w:rsid w:val="00CD16D8"/>
    <w:rsid w:val="00CD3147"/>
    <w:rsid w:val="00CD33EA"/>
    <w:rsid w:val="00CD3DF6"/>
    <w:rsid w:val="00CE2864"/>
    <w:rsid w:val="00CE535F"/>
    <w:rsid w:val="00CF0A69"/>
    <w:rsid w:val="00CF3763"/>
    <w:rsid w:val="00D016E1"/>
    <w:rsid w:val="00D07769"/>
    <w:rsid w:val="00D10552"/>
    <w:rsid w:val="00D105E0"/>
    <w:rsid w:val="00D12A64"/>
    <w:rsid w:val="00D14199"/>
    <w:rsid w:val="00D1472A"/>
    <w:rsid w:val="00D331B3"/>
    <w:rsid w:val="00D334E7"/>
    <w:rsid w:val="00D3367A"/>
    <w:rsid w:val="00D5394C"/>
    <w:rsid w:val="00D6167C"/>
    <w:rsid w:val="00D62D18"/>
    <w:rsid w:val="00D6356D"/>
    <w:rsid w:val="00D82BEB"/>
    <w:rsid w:val="00D84019"/>
    <w:rsid w:val="00D86EA9"/>
    <w:rsid w:val="00DA0BBB"/>
    <w:rsid w:val="00DA74EA"/>
    <w:rsid w:val="00DB2B94"/>
    <w:rsid w:val="00DC49F3"/>
    <w:rsid w:val="00DC52E1"/>
    <w:rsid w:val="00DC607A"/>
    <w:rsid w:val="00DC60A6"/>
    <w:rsid w:val="00DD0A85"/>
    <w:rsid w:val="00DD3EAA"/>
    <w:rsid w:val="00DD5EB5"/>
    <w:rsid w:val="00DD7C4C"/>
    <w:rsid w:val="00DE12C7"/>
    <w:rsid w:val="00DE510B"/>
    <w:rsid w:val="00DF3C2D"/>
    <w:rsid w:val="00DF5485"/>
    <w:rsid w:val="00E006C7"/>
    <w:rsid w:val="00E02CF1"/>
    <w:rsid w:val="00E03B1E"/>
    <w:rsid w:val="00E20A62"/>
    <w:rsid w:val="00E23A55"/>
    <w:rsid w:val="00E57269"/>
    <w:rsid w:val="00E62742"/>
    <w:rsid w:val="00E62CDD"/>
    <w:rsid w:val="00E7365A"/>
    <w:rsid w:val="00E76BD6"/>
    <w:rsid w:val="00E83B2B"/>
    <w:rsid w:val="00E92E96"/>
    <w:rsid w:val="00E92EC6"/>
    <w:rsid w:val="00E94494"/>
    <w:rsid w:val="00EA4D92"/>
    <w:rsid w:val="00EB2B4B"/>
    <w:rsid w:val="00EC1021"/>
    <w:rsid w:val="00EC2CBA"/>
    <w:rsid w:val="00EC2EB5"/>
    <w:rsid w:val="00EC360B"/>
    <w:rsid w:val="00EC3E2B"/>
    <w:rsid w:val="00ED0CC4"/>
    <w:rsid w:val="00ED2441"/>
    <w:rsid w:val="00ED3308"/>
    <w:rsid w:val="00EE06D4"/>
    <w:rsid w:val="00EE61B1"/>
    <w:rsid w:val="00EE744B"/>
    <w:rsid w:val="00EE7EDA"/>
    <w:rsid w:val="00EF6B66"/>
    <w:rsid w:val="00F0094B"/>
    <w:rsid w:val="00F00F23"/>
    <w:rsid w:val="00F01017"/>
    <w:rsid w:val="00F03713"/>
    <w:rsid w:val="00F10D8B"/>
    <w:rsid w:val="00F1611B"/>
    <w:rsid w:val="00F1785A"/>
    <w:rsid w:val="00F24EB8"/>
    <w:rsid w:val="00F33D05"/>
    <w:rsid w:val="00F34635"/>
    <w:rsid w:val="00F349D4"/>
    <w:rsid w:val="00F35914"/>
    <w:rsid w:val="00F457C7"/>
    <w:rsid w:val="00F46320"/>
    <w:rsid w:val="00F46F30"/>
    <w:rsid w:val="00F47589"/>
    <w:rsid w:val="00F50516"/>
    <w:rsid w:val="00F56199"/>
    <w:rsid w:val="00F8715D"/>
    <w:rsid w:val="00F94153"/>
    <w:rsid w:val="00FA08D1"/>
    <w:rsid w:val="00FA1912"/>
    <w:rsid w:val="00FB0E03"/>
    <w:rsid w:val="00FB5592"/>
    <w:rsid w:val="00FB67DB"/>
    <w:rsid w:val="00FC14B0"/>
    <w:rsid w:val="00FC17E8"/>
    <w:rsid w:val="00FC6671"/>
    <w:rsid w:val="00FE4D1D"/>
    <w:rsid w:val="00FF045D"/>
    <w:rsid w:val="00FF20C0"/>
    <w:rsid w:val="00FF6021"/>
    <w:rsid w:val="00FF6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46368"/>
  <w15:docId w15:val="{8C1C8DAA-AEC9-48E3-8968-66D77A49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BE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37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7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6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37BE5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BE5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337BE5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337BE5"/>
    <w:rPr>
      <w:rFonts w:ascii="Antiqua" w:eastAsia="Times New Roman" w:hAnsi="Antiqua" w:cs="Times New Roman"/>
      <w:b/>
      <w:bCs/>
      <w:i/>
      <w:iCs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BE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37BE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069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footer"/>
    <w:basedOn w:val="a"/>
    <w:link w:val="a8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7B7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4A5F-FD2F-476B-AFB6-452A6BEE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9</Words>
  <Characters>87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Admin</cp:lastModifiedBy>
  <cp:revision>2</cp:revision>
  <cp:lastPrinted>2020-04-28T06:02:00Z</cp:lastPrinted>
  <dcterms:created xsi:type="dcterms:W3CDTF">2021-12-06T14:19:00Z</dcterms:created>
  <dcterms:modified xsi:type="dcterms:W3CDTF">2021-12-06T14:19:00Z</dcterms:modified>
</cp:coreProperties>
</file>